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58" w:rsidRDefault="00B25858" w:rsidP="00B25858">
      <w:pPr>
        <w:pStyle w:val="a3"/>
        <w:jc w:val="center"/>
      </w:pPr>
      <w:r>
        <w:rPr>
          <w:rStyle w:val="a4"/>
        </w:rPr>
        <w:t>ИНФОРМАЦИЯ</w:t>
      </w:r>
    </w:p>
    <w:p w:rsidR="00B25858" w:rsidRDefault="00B25858" w:rsidP="00B25858">
      <w:pPr>
        <w:pStyle w:val="a3"/>
        <w:jc w:val="center"/>
      </w:pPr>
      <w:r>
        <w:rPr>
          <w:rStyle w:val="a4"/>
        </w:rPr>
        <w:t xml:space="preserve">о количестве и характере обращений граждан, поступивших </w:t>
      </w:r>
    </w:p>
    <w:p w:rsidR="002B0782" w:rsidRDefault="002B0782" w:rsidP="00B25858">
      <w:pPr>
        <w:pStyle w:val="a3"/>
        <w:jc w:val="center"/>
        <w:rPr>
          <w:rStyle w:val="a4"/>
        </w:rPr>
      </w:pPr>
      <w:r>
        <w:rPr>
          <w:rStyle w:val="a4"/>
        </w:rPr>
        <w:t xml:space="preserve">в Администрацию </w:t>
      </w:r>
      <w:proofErr w:type="gramStart"/>
      <w:r>
        <w:rPr>
          <w:rStyle w:val="a4"/>
        </w:rPr>
        <w:t>Краснознаменского  сельсовета</w:t>
      </w:r>
      <w:proofErr w:type="gramEnd"/>
      <w:r w:rsidR="00D55B5E">
        <w:rPr>
          <w:rStyle w:val="a4"/>
        </w:rPr>
        <w:t xml:space="preserve"> </w:t>
      </w:r>
      <w:proofErr w:type="spellStart"/>
      <w:r w:rsidR="00D55B5E">
        <w:rPr>
          <w:rStyle w:val="a4"/>
        </w:rPr>
        <w:t>Касторенского</w:t>
      </w:r>
      <w:proofErr w:type="spellEnd"/>
      <w:r w:rsidR="00D55B5E">
        <w:rPr>
          <w:rStyle w:val="a4"/>
        </w:rPr>
        <w:t xml:space="preserve">  района </w:t>
      </w:r>
    </w:p>
    <w:p w:rsidR="00B25858" w:rsidRDefault="00D55B5E" w:rsidP="00B25858">
      <w:pPr>
        <w:pStyle w:val="a3"/>
        <w:jc w:val="center"/>
      </w:pPr>
      <w:r>
        <w:rPr>
          <w:rStyle w:val="a4"/>
        </w:rPr>
        <w:t>за   202</w:t>
      </w:r>
      <w:r w:rsidRPr="00D55B5E">
        <w:rPr>
          <w:rStyle w:val="a4"/>
        </w:rPr>
        <w:t>1</w:t>
      </w:r>
      <w:r w:rsidR="00B25858">
        <w:rPr>
          <w:rStyle w:val="a4"/>
        </w:rPr>
        <w:t xml:space="preserve"> год</w:t>
      </w:r>
    </w:p>
    <w:p w:rsidR="00B25858" w:rsidRDefault="005B0A74" w:rsidP="00B25858">
      <w:pPr>
        <w:pStyle w:val="a3"/>
      </w:pPr>
      <w:r>
        <w:t xml:space="preserve">        </w:t>
      </w:r>
      <w:proofErr w:type="gramStart"/>
      <w:r w:rsidR="00D55B5E">
        <w:t>За  202</w:t>
      </w:r>
      <w:r w:rsidR="00D55B5E" w:rsidRPr="00D55B5E">
        <w:t>1</w:t>
      </w:r>
      <w:proofErr w:type="gramEnd"/>
      <w:r w:rsidR="00DA4C9C">
        <w:t xml:space="preserve"> год в Администрацию Краснознаменского сельсовета  обратились 16</w:t>
      </w:r>
      <w:r w:rsidR="00B240A4">
        <w:t xml:space="preserve"> человек</w:t>
      </w:r>
      <w:r w:rsidR="00DA4C9C">
        <w:t>, в том числе в устной форме -</w:t>
      </w:r>
      <w:r w:rsidR="00B240A4">
        <w:t xml:space="preserve">  16</w:t>
      </w:r>
      <w:r w:rsidR="00B25858">
        <w:t xml:space="preserve"> человек.</w:t>
      </w:r>
    </w:p>
    <w:p w:rsidR="00B25858" w:rsidRDefault="00B25858" w:rsidP="00B25858">
      <w:pPr>
        <w:pStyle w:val="a3"/>
      </w:pPr>
      <w:r>
        <w:t xml:space="preserve">По характеру </w:t>
      </w:r>
      <w:proofErr w:type="gramStart"/>
      <w:r>
        <w:t xml:space="preserve">письменные </w:t>
      </w:r>
      <w:r w:rsidR="00931B96">
        <w:t xml:space="preserve"> и</w:t>
      </w:r>
      <w:proofErr w:type="gramEnd"/>
      <w:r w:rsidR="00931B96">
        <w:t xml:space="preserve"> устные </w:t>
      </w:r>
      <w:r>
        <w:t>обращения  распределились следующим образом:</w:t>
      </w:r>
    </w:p>
    <w:p w:rsidR="00931B96" w:rsidRDefault="00EA4411" w:rsidP="00B25858">
      <w:pPr>
        <w:pStyle w:val="a3"/>
      </w:pPr>
      <w:r>
        <w:t>1)    социальная сфера –25</w:t>
      </w:r>
      <w:r w:rsidR="00931B96">
        <w:t xml:space="preserve"> %;</w:t>
      </w:r>
    </w:p>
    <w:p w:rsidR="00B25858" w:rsidRDefault="00931B96" w:rsidP="00B25858">
      <w:pPr>
        <w:pStyle w:val="a3"/>
      </w:pPr>
      <w:r>
        <w:t>2</w:t>
      </w:r>
      <w:r w:rsidR="00B25858">
        <w:t>)  </w:t>
      </w:r>
      <w:r>
        <w:t> </w:t>
      </w:r>
      <w:r w:rsidR="00EA4411">
        <w:t xml:space="preserve"> жилищно-коммунальная сфера – 43,7</w:t>
      </w:r>
      <w:r w:rsidR="00B25858">
        <w:t>%;</w:t>
      </w:r>
    </w:p>
    <w:p w:rsidR="00B25858" w:rsidRDefault="00931B96" w:rsidP="005B0A74">
      <w:pPr>
        <w:pStyle w:val="a3"/>
        <w:spacing w:before="0" w:beforeAutospacing="0"/>
      </w:pPr>
      <w:r>
        <w:t>3)    оформление недвижимость</w:t>
      </w:r>
      <w:r w:rsidR="00EA4411">
        <w:t xml:space="preserve"> в собственность –12,5</w:t>
      </w:r>
      <w:r w:rsidR="00B25858">
        <w:t xml:space="preserve"> %;</w:t>
      </w:r>
    </w:p>
    <w:p w:rsidR="00B25858" w:rsidRDefault="00AB3663" w:rsidP="00B25858">
      <w:pPr>
        <w:pStyle w:val="a3"/>
      </w:pPr>
      <w:r>
        <w:t>4</w:t>
      </w:r>
      <w:r w:rsidR="00EA4411">
        <w:t>)    благоустройство территории</w:t>
      </w:r>
      <w:r w:rsidR="0080083E">
        <w:t xml:space="preserve"> – </w:t>
      </w:r>
      <w:r w:rsidR="00EA4411">
        <w:t>18</w:t>
      </w:r>
      <w:r w:rsidR="00B240A4">
        <w:t>,8</w:t>
      </w:r>
      <w:r w:rsidR="00B25858">
        <w:t>%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proofErr w:type="gramStart"/>
      <w:r w:rsidR="00B25858">
        <w:t>Анализ  обращений</w:t>
      </w:r>
      <w:proofErr w:type="gramEnd"/>
      <w:r w:rsidR="00B25858">
        <w:t xml:space="preserve"> показывает, что значительная их часть содержала</w:t>
      </w:r>
      <w:r w:rsidR="00931B96">
        <w:t xml:space="preserve"> </w:t>
      </w:r>
      <w:r w:rsidR="00B25858">
        <w:t xml:space="preserve">вопросы </w:t>
      </w:r>
      <w:r>
        <w:t xml:space="preserve">социального обеспечения, </w:t>
      </w:r>
      <w:r w:rsidR="00AD7CDC">
        <w:t xml:space="preserve">жилищно-коммунальной  сферы, </w:t>
      </w:r>
      <w:r w:rsidR="00B25858">
        <w:t xml:space="preserve"> оформлению в собс</w:t>
      </w:r>
      <w:r w:rsidR="00EA4411">
        <w:t>твенность недвижимого имущества, благоустройство территории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Все обращения были рассмотрены в установленные законом сроки, на все даны квалифицированные ответы в соответствии с законодательством.</w:t>
      </w:r>
    </w:p>
    <w:p w:rsidR="00931B96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 xml:space="preserve">Вопросы, которые поднимали жители </w:t>
      </w:r>
      <w:proofErr w:type="gramStart"/>
      <w:r w:rsidR="00B25858">
        <w:t>населенных  пунктов</w:t>
      </w:r>
      <w:proofErr w:type="gramEnd"/>
      <w:r w:rsidR="00B25858">
        <w:t>, касались</w:t>
      </w:r>
      <w:r w:rsidR="00931B96">
        <w:t xml:space="preserve"> </w:t>
      </w:r>
      <w:r w:rsidR="00014E61">
        <w:t>зимн</w:t>
      </w:r>
      <w:r w:rsidR="00931B96">
        <w:t>е</w:t>
      </w:r>
      <w:r w:rsidR="00014E61">
        <w:t xml:space="preserve">го </w:t>
      </w:r>
      <w:r w:rsidR="00EA4411">
        <w:t xml:space="preserve"> и летнего содержания</w:t>
      </w:r>
      <w:r w:rsidR="00931B96">
        <w:t xml:space="preserve">   дорог, </w:t>
      </w:r>
      <w:r w:rsidR="00014E61">
        <w:t>бес</w:t>
      </w:r>
      <w:r w:rsidR="00AD7CDC">
        <w:t xml:space="preserve">перебойного </w:t>
      </w:r>
      <w:r>
        <w:t xml:space="preserve"> </w:t>
      </w:r>
      <w:r w:rsidR="00EA4411">
        <w:t>обеспечения водоснабжением</w:t>
      </w:r>
      <w:r w:rsidR="00AD7CDC">
        <w:t xml:space="preserve">, </w:t>
      </w:r>
      <w:r>
        <w:t>оформление</w:t>
      </w:r>
      <w:r w:rsidR="00931B96">
        <w:t xml:space="preserve"> в собс</w:t>
      </w:r>
      <w:r w:rsidR="002A22DF">
        <w:t>твенность недвижимого имущества, социальной сферы.</w:t>
      </w:r>
    </w:p>
    <w:p w:rsidR="00B25858" w:rsidRDefault="00B25858" w:rsidP="005B0A74">
      <w:pPr>
        <w:pStyle w:val="a3"/>
        <w:spacing w:before="0" w:beforeAutospacing="0" w:after="0" w:afterAutospacing="0"/>
        <w:jc w:val="both"/>
      </w:pPr>
      <w:r>
        <w:t> </w:t>
      </w:r>
      <w:r w:rsidR="005B0A74">
        <w:t xml:space="preserve">   </w:t>
      </w:r>
      <w:r>
        <w:t xml:space="preserve">На </w:t>
      </w:r>
      <w:proofErr w:type="gramStart"/>
      <w:r>
        <w:t>многие  вопросы</w:t>
      </w:r>
      <w:proofErr w:type="gramEnd"/>
      <w:r>
        <w:t xml:space="preserve"> ответы даны были на месте. Вопросы, ответы на </w:t>
      </w:r>
      <w:proofErr w:type="gramStart"/>
      <w:r>
        <w:t>которые  потребовали</w:t>
      </w:r>
      <w:proofErr w:type="gramEnd"/>
      <w:r>
        <w:t xml:space="preserve"> дополнительной информации, были рассмотрены в течение 30 дней и на них даны письменные ответы.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С учётом проведенного анализа тематики поступивших обращений граждан, в настоящее время выработаны следующие меры, направленные на устранение причин и условий, способствующих повышенной активности обращения по вопросам, решение которых входит в компетенцию органов местного самоуправления.</w:t>
      </w:r>
    </w:p>
    <w:p w:rsidR="00F27007" w:rsidRDefault="00AD7CDC" w:rsidP="002B0782">
      <w:pPr>
        <w:pStyle w:val="a3"/>
        <w:spacing w:before="0" w:beforeAutospacing="0" w:after="0" w:afterAutospacing="0"/>
        <w:jc w:val="both"/>
      </w:pPr>
      <w:r>
        <w:t xml:space="preserve">        </w:t>
      </w:r>
      <w:bookmarkStart w:id="0" w:name="_GoBack"/>
      <w:bookmarkEnd w:id="0"/>
      <w:r w:rsidR="005B0A74">
        <w:t xml:space="preserve"> </w:t>
      </w:r>
      <w:r w:rsidR="00B25858">
        <w:t>С целью оперативного решения проблемн</w:t>
      </w:r>
      <w:r w:rsidR="00DA4C9C">
        <w:t xml:space="preserve">ых вопросов жителей Краснознаменского </w:t>
      </w:r>
      <w:r w:rsidR="00B25858">
        <w:t xml:space="preserve">сельсовета </w:t>
      </w:r>
      <w:proofErr w:type="spellStart"/>
      <w:r w:rsidR="00B25858">
        <w:t>Касторенского</w:t>
      </w:r>
      <w:proofErr w:type="spellEnd"/>
      <w:r w:rsidR="00B25858">
        <w:t xml:space="preserve"> рай</w:t>
      </w:r>
      <w:r w:rsidR="00DA4C9C">
        <w:t xml:space="preserve">она в Администрации </w:t>
      </w:r>
      <w:proofErr w:type="gramStart"/>
      <w:r w:rsidR="00DA4C9C">
        <w:t>Краснознаменского</w:t>
      </w:r>
      <w:r w:rsidR="00B25858">
        <w:t>  сельсовета</w:t>
      </w:r>
      <w:proofErr w:type="gramEnd"/>
      <w:r w:rsidR="00B25858">
        <w:t xml:space="preserve"> </w:t>
      </w:r>
      <w:proofErr w:type="spellStart"/>
      <w:r w:rsidR="00B25858">
        <w:t>Касторенского</w:t>
      </w:r>
      <w:proofErr w:type="spellEnd"/>
      <w:r w:rsidR="00B25858">
        <w:t xml:space="preserve"> района в соответствие с имеющимся графиком осуществляется п</w:t>
      </w:r>
      <w:r w:rsidR="00DA4C9C">
        <w:t>риём граждан Главой Краснознаменского</w:t>
      </w:r>
      <w:r w:rsidR="00B25858">
        <w:t>  сельсовета  </w:t>
      </w:r>
      <w:proofErr w:type="spellStart"/>
      <w:r w:rsidR="00B25858">
        <w:t>Касторенского</w:t>
      </w:r>
      <w:proofErr w:type="spellEnd"/>
      <w:r w:rsidR="00B25858">
        <w:t xml:space="preserve"> района</w:t>
      </w:r>
      <w:r w:rsidR="00014E61">
        <w:t>.</w:t>
      </w:r>
    </w:p>
    <w:p w:rsidR="00014E61" w:rsidRDefault="00014E61" w:rsidP="005B0A74">
      <w:pPr>
        <w:pStyle w:val="a3"/>
        <w:jc w:val="both"/>
      </w:pPr>
    </w:p>
    <w:p w:rsidR="00014E61" w:rsidRDefault="00B25858" w:rsidP="00014E61">
      <w:pPr>
        <w:pStyle w:val="a3"/>
        <w:spacing w:before="0" w:beforeAutospacing="0" w:after="0" w:afterAutospacing="0"/>
      </w:pPr>
      <w:r>
        <w:t>Глав</w:t>
      </w:r>
      <w:r w:rsidR="00014E61">
        <w:t>а</w:t>
      </w:r>
    </w:p>
    <w:p w:rsidR="00B25858" w:rsidRDefault="00DA4C9C" w:rsidP="00014E61">
      <w:pPr>
        <w:pStyle w:val="a3"/>
        <w:spacing w:before="0" w:beforeAutospacing="0" w:after="0" w:afterAutospacing="0"/>
      </w:pPr>
      <w:proofErr w:type="gramStart"/>
      <w:r>
        <w:t>Краснознаменского</w:t>
      </w:r>
      <w:r w:rsidR="00B25858">
        <w:t>  сельсовета</w:t>
      </w:r>
      <w:proofErr w:type="gramEnd"/>
      <w:r w:rsidR="00B25858">
        <w:t>           </w:t>
      </w:r>
      <w:r>
        <w:t>                          </w:t>
      </w:r>
      <w:proofErr w:type="spellStart"/>
      <w:r>
        <w:t>С.В.Студеникин</w:t>
      </w:r>
      <w:proofErr w:type="spellEnd"/>
    </w:p>
    <w:p w:rsidR="00B25858" w:rsidRDefault="00B25858" w:rsidP="00014E61">
      <w:pPr>
        <w:pStyle w:val="a3"/>
        <w:spacing w:after="0" w:afterAutospacing="0"/>
      </w:pPr>
      <w:r>
        <w:t> </w:t>
      </w:r>
    </w:p>
    <w:p w:rsidR="00842A9F" w:rsidRDefault="00842A9F" w:rsidP="00014E61"/>
    <w:sectPr w:rsidR="00842A9F" w:rsidSect="0084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858"/>
    <w:rsid w:val="00003244"/>
    <w:rsid w:val="00014E61"/>
    <w:rsid w:val="002A22DF"/>
    <w:rsid w:val="002B0782"/>
    <w:rsid w:val="005B0A74"/>
    <w:rsid w:val="006674CA"/>
    <w:rsid w:val="00717B2E"/>
    <w:rsid w:val="0080083E"/>
    <w:rsid w:val="00832707"/>
    <w:rsid w:val="00842A9F"/>
    <w:rsid w:val="008B53E7"/>
    <w:rsid w:val="00931B96"/>
    <w:rsid w:val="00A32EEA"/>
    <w:rsid w:val="00AB3663"/>
    <w:rsid w:val="00AD7CDC"/>
    <w:rsid w:val="00B17832"/>
    <w:rsid w:val="00B240A4"/>
    <w:rsid w:val="00B25858"/>
    <w:rsid w:val="00C96307"/>
    <w:rsid w:val="00CC2A0A"/>
    <w:rsid w:val="00D55B5E"/>
    <w:rsid w:val="00DA4C9C"/>
    <w:rsid w:val="00EA4411"/>
    <w:rsid w:val="00F2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E487"/>
  <w15:docId w15:val="{F7593736-80C5-4B73-8A50-5704885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85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1410-D317-49CD-95B8-AC684E4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5-22T12:51:00Z</cp:lastPrinted>
  <dcterms:created xsi:type="dcterms:W3CDTF">2020-05-22T12:47:00Z</dcterms:created>
  <dcterms:modified xsi:type="dcterms:W3CDTF">2022-01-27T07:12:00Z</dcterms:modified>
</cp:coreProperties>
</file>